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87600" w14:textId="42EBA352" w:rsidR="00D35DD7" w:rsidRDefault="00D35DD7" w:rsidP="00546633">
      <w:pPr>
        <w:rPr>
          <w:rFonts w:ascii="Wawati SC Regular" w:eastAsia="Wawati SC Regular" w:hAnsi="Wawati SC Regular"/>
          <w:sz w:val="28"/>
        </w:rPr>
      </w:pPr>
      <w:r>
        <w:rPr>
          <w:rFonts w:ascii="Wawati SC Regular" w:eastAsia="Wawati SC Regular" w:hAnsi="Wawati SC Regular"/>
          <w:b/>
          <w:sz w:val="28"/>
        </w:rPr>
        <w:t>Final group boat d</w:t>
      </w:r>
      <w:r w:rsidR="00B06D56">
        <w:rPr>
          <w:rFonts w:ascii="Wawati SC Regular" w:eastAsia="Wawati SC Regular" w:hAnsi="Wawati SC Regular"/>
          <w:b/>
          <w:sz w:val="28"/>
        </w:rPr>
        <w:t>esign</w:t>
      </w:r>
      <w:r w:rsidR="00BC53F4">
        <w:rPr>
          <w:rFonts w:ascii="Wawati SC Regular" w:eastAsia="Wawati SC Regular" w:hAnsi="Wawati SC Regular"/>
          <w:b/>
          <w:sz w:val="28"/>
        </w:rPr>
        <w:tab/>
      </w:r>
      <w:r>
        <w:rPr>
          <w:rFonts w:ascii="Wawati SC Regular" w:eastAsia="Wawati SC Regular" w:hAnsi="Wawati SC Regular"/>
          <w:sz w:val="28"/>
        </w:rPr>
        <w:t xml:space="preserve">Group Name </w:t>
      </w:r>
      <w:r w:rsidR="009A73C9">
        <w:rPr>
          <w:rFonts w:ascii="Wawati SC Regular" w:eastAsia="Wawati SC Regular" w:hAnsi="Wawati SC Regular"/>
          <w:sz w:val="28"/>
        </w:rPr>
        <w:t>___________________________________________</w:t>
      </w:r>
    </w:p>
    <w:p w14:paraId="59718732" w14:textId="735C5DAE" w:rsidR="009A73C9" w:rsidRDefault="009A73C9" w:rsidP="00546633">
      <w:pPr>
        <w:rPr>
          <w:rFonts w:ascii="Wawati SC Regular" w:eastAsia="Wawati SC Regular" w:hAnsi="Wawati SC Regular"/>
          <w:sz w:val="28"/>
        </w:rPr>
      </w:pPr>
      <w:r>
        <w:rPr>
          <w:rFonts w:ascii="Wawati SC Regular" w:eastAsia="Wawati SC Regular" w:hAnsi="Wawati SC Regular"/>
          <w:sz w:val="28"/>
        </w:rPr>
        <w:t>Group Members ____________________________________________________________________</w:t>
      </w:r>
    </w:p>
    <w:p w14:paraId="7E3F858E" w14:textId="64E54C2A" w:rsidR="0035431A" w:rsidRPr="009A73C9" w:rsidRDefault="000A3065" w:rsidP="0035431A">
      <w:pPr>
        <w:rPr>
          <w:b/>
          <w:sz w:val="22"/>
        </w:rPr>
      </w:pPr>
      <w:r w:rsidRPr="00455BDD">
        <w:rPr>
          <w:b/>
          <w:sz w:val="22"/>
        </w:rPr>
        <w:t xml:space="preserve">Scale Drawing of your </w:t>
      </w:r>
      <w:r w:rsidR="00D35DD7">
        <w:rPr>
          <w:b/>
          <w:sz w:val="22"/>
        </w:rPr>
        <w:t xml:space="preserve">groups </w:t>
      </w:r>
      <w:r w:rsidR="00455BDD" w:rsidRPr="00455BDD">
        <w:rPr>
          <w:b/>
          <w:sz w:val="22"/>
        </w:rPr>
        <w:t>boat</w:t>
      </w:r>
    </w:p>
    <w:tbl>
      <w:tblPr>
        <w:tblStyle w:val="TableGrid"/>
        <w:tblW w:w="10956" w:type="dxa"/>
        <w:tblLook w:val="04A0" w:firstRow="1" w:lastRow="0" w:firstColumn="1" w:lastColumn="0" w:noHBand="0" w:noVBand="1"/>
      </w:tblPr>
      <w:tblGrid>
        <w:gridCol w:w="10956"/>
      </w:tblGrid>
      <w:tr w:rsidR="0035431A" w:rsidRPr="000A3065" w14:paraId="6D352D51" w14:textId="77777777" w:rsidTr="009A73C9">
        <w:trPr>
          <w:trHeight w:val="12967"/>
        </w:trPr>
        <w:tc>
          <w:tcPr>
            <w:tcW w:w="10956" w:type="dxa"/>
          </w:tcPr>
          <w:p w14:paraId="4B956B6A" w14:textId="77777777" w:rsidR="0035431A" w:rsidRDefault="0035431A" w:rsidP="0035431A">
            <w:pPr>
              <w:rPr>
                <w:sz w:val="22"/>
              </w:rPr>
            </w:pPr>
          </w:p>
          <w:p w14:paraId="3E46AD08" w14:textId="77777777" w:rsidR="0035431A" w:rsidRDefault="0035431A" w:rsidP="0035431A">
            <w:pPr>
              <w:rPr>
                <w:sz w:val="22"/>
              </w:rPr>
            </w:pPr>
          </w:p>
          <w:p w14:paraId="3868D87C" w14:textId="77777777" w:rsidR="0035431A" w:rsidRDefault="0035431A" w:rsidP="0035431A">
            <w:pPr>
              <w:rPr>
                <w:sz w:val="22"/>
              </w:rPr>
            </w:pPr>
          </w:p>
          <w:p w14:paraId="2945D8F3" w14:textId="77777777" w:rsidR="0035431A" w:rsidRDefault="0035431A" w:rsidP="0035431A">
            <w:pPr>
              <w:rPr>
                <w:sz w:val="22"/>
              </w:rPr>
            </w:pPr>
          </w:p>
          <w:p w14:paraId="77A0BC30" w14:textId="77777777" w:rsidR="0035431A" w:rsidRDefault="0035431A" w:rsidP="0035431A">
            <w:pPr>
              <w:rPr>
                <w:sz w:val="22"/>
              </w:rPr>
            </w:pPr>
          </w:p>
          <w:p w14:paraId="6C607C70" w14:textId="77777777" w:rsidR="0035431A" w:rsidRDefault="0035431A" w:rsidP="0035431A">
            <w:pPr>
              <w:rPr>
                <w:sz w:val="22"/>
              </w:rPr>
            </w:pPr>
          </w:p>
          <w:p w14:paraId="4C92D065" w14:textId="77777777" w:rsidR="0035431A" w:rsidRDefault="0035431A" w:rsidP="0035431A">
            <w:pPr>
              <w:rPr>
                <w:sz w:val="22"/>
              </w:rPr>
            </w:pPr>
          </w:p>
          <w:p w14:paraId="37518856" w14:textId="77777777" w:rsidR="0035431A" w:rsidRDefault="0035431A" w:rsidP="0035431A">
            <w:pPr>
              <w:rPr>
                <w:sz w:val="22"/>
              </w:rPr>
            </w:pPr>
          </w:p>
          <w:p w14:paraId="4DE81652" w14:textId="77777777" w:rsidR="0035431A" w:rsidRDefault="0035431A" w:rsidP="0035431A">
            <w:pPr>
              <w:rPr>
                <w:sz w:val="22"/>
              </w:rPr>
            </w:pPr>
          </w:p>
          <w:p w14:paraId="5BAD21C7" w14:textId="77777777" w:rsidR="0035431A" w:rsidRDefault="0035431A" w:rsidP="0035431A">
            <w:pPr>
              <w:rPr>
                <w:sz w:val="22"/>
              </w:rPr>
            </w:pPr>
          </w:p>
          <w:p w14:paraId="1BF5AEE7" w14:textId="77777777" w:rsidR="0035431A" w:rsidRDefault="0035431A" w:rsidP="0035431A">
            <w:pPr>
              <w:rPr>
                <w:sz w:val="22"/>
              </w:rPr>
            </w:pPr>
          </w:p>
          <w:p w14:paraId="3B43A511" w14:textId="77777777" w:rsidR="0035431A" w:rsidRDefault="0035431A" w:rsidP="0035431A">
            <w:pPr>
              <w:rPr>
                <w:sz w:val="22"/>
              </w:rPr>
            </w:pPr>
          </w:p>
          <w:p w14:paraId="2D204C27" w14:textId="77777777" w:rsidR="0035431A" w:rsidRDefault="0035431A" w:rsidP="0035431A">
            <w:pPr>
              <w:rPr>
                <w:sz w:val="22"/>
              </w:rPr>
            </w:pPr>
          </w:p>
          <w:p w14:paraId="4B1638E0" w14:textId="77777777" w:rsidR="0035431A" w:rsidRDefault="0035431A" w:rsidP="0035431A">
            <w:pPr>
              <w:rPr>
                <w:sz w:val="22"/>
              </w:rPr>
            </w:pPr>
          </w:p>
          <w:p w14:paraId="2E90D8DF" w14:textId="77777777" w:rsidR="0035431A" w:rsidRDefault="0035431A" w:rsidP="0035431A">
            <w:pPr>
              <w:rPr>
                <w:sz w:val="22"/>
              </w:rPr>
            </w:pPr>
          </w:p>
          <w:p w14:paraId="05DCA148" w14:textId="77777777" w:rsidR="0035431A" w:rsidRDefault="0035431A" w:rsidP="0035431A">
            <w:pPr>
              <w:rPr>
                <w:sz w:val="22"/>
              </w:rPr>
            </w:pPr>
          </w:p>
          <w:p w14:paraId="7C23F875" w14:textId="77777777" w:rsidR="0035431A" w:rsidRDefault="0035431A" w:rsidP="0035431A">
            <w:pPr>
              <w:rPr>
                <w:sz w:val="22"/>
              </w:rPr>
            </w:pPr>
          </w:p>
          <w:p w14:paraId="0AFF8E47" w14:textId="77777777" w:rsidR="0035431A" w:rsidRDefault="0035431A" w:rsidP="0035431A">
            <w:pPr>
              <w:rPr>
                <w:sz w:val="22"/>
              </w:rPr>
            </w:pPr>
          </w:p>
          <w:p w14:paraId="0901F152" w14:textId="77777777" w:rsidR="0035431A" w:rsidRDefault="0035431A" w:rsidP="0035431A">
            <w:pPr>
              <w:rPr>
                <w:sz w:val="22"/>
              </w:rPr>
            </w:pPr>
          </w:p>
          <w:p w14:paraId="2A937AC2" w14:textId="77777777" w:rsidR="0035431A" w:rsidRDefault="0035431A" w:rsidP="0035431A">
            <w:pPr>
              <w:rPr>
                <w:sz w:val="22"/>
              </w:rPr>
            </w:pPr>
          </w:p>
          <w:p w14:paraId="4F254BBC" w14:textId="77777777" w:rsidR="006914C3" w:rsidRDefault="006914C3" w:rsidP="0035431A">
            <w:pPr>
              <w:rPr>
                <w:sz w:val="22"/>
              </w:rPr>
            </w:pPr>
          </w:p>
          <w:p w14:paraId="64D74090" w14:textId="77777777" w:rsidR="006914C3" w:rsidRDefault="006914C3" w:rsidP="0035431A">
            <w:pPr>
              <w:rPr>
                <w:sz w:val="22"/>
              </w:rPr>
            </w:pPr>
          </w:p>
          <w:p w14:paraId="30D4C947" w14:textId="77777777" w:rsidR="006914C3" w:rsidRDefault="006914C3" w:rsidP="0035431A">
            <w:pPr>
              <w:rPr>
                <w:sz w:val="22"/>
              </w:rPr>
            </w:pPr>
          </w:p>
          <w:p w14:paraId="6E3A7105" w14:textId="77777777" w:rsidR="006914C3" w:rsidRDefault="006914C3" w:rsidP="0035431A">
            <w:pPr>
              <w:rPr>
                <w:sz w:val="22"/>
              </w:rPr>
            </w:pPr>
          </w:p>
          <w:p w14:paraId="530ED0EA" w14:textId="77777777" w:rsidR="006914C3" w:rsidRDefault="006914C3" w:rsidP="0035431A">
            <w:pPr>
              <w:rPr>
                <w:sz w:val="22"/>
              </w:rPr>
            </w:pPr>
          </w:p>
          <w:p w14:paraId="7A7183D6" w14:textId="77777777" w:rsidR="006914C3" w:rsidRDefault="006914C3" w:rsidP="0035431A">
            <w:pPr>
              <w:rPr>
                <w:sz w:val="22"/>
              </w:rPr>
            </w:pPr>
          </w:p>
          <w:p w14:paraId="6FDB98FB" w14:textId="77777777" w:rsidR="006914C3" w:rsidRDefault="006914C3" w:rsidP="0035431A">
            <w:pPr>
              <w:rPr>
                <w:sz w:val="22"/>
              </w:rPr>
            </w:pPr>
          </w:p>
          <w:p w14:paraId="5688D948" w14:textId="77777777" w:rsidR="006914C3" w:rsidRDefault="006914C3" w:rsidP="0035431A">
            <w:pPr>
              <w:rPr>
                <w:sz w:val="22"/>
              </w:rPr>
            </w:pPr>
          </w:p>
          <w:p w14:paraId="5B0481FC" w14:textId="77777777" w:rsidR="006914C3" w:rsidRDefault="006914C3" w:rsidP="0035431A">
            <w:pPr>
              <w:rPr>
                <w:sz w:val="22"/>
              </w:rPr>
            </w:pPr>
          </w:p>
          <w:p w14:paraId="56FB90CA" w14:textId="77777777" w:rsidR="006914C3" w:rsidRDefault="006914C3" w:rsidP="0035431A">
            <w:pPr>
              <w:rPr>
                <w:sz w:val="22"/>
              </w:rPr>
            </w:pPr>
          </w:p>
          <w:p w14:paraId="0BEE72F9" w14:textId="77777777" w:rsidR="006914C3" w:rsidRDefault="006914C3" w:rsidP="0035431A">
            <w:pPr>
              <w:rPr>
                <w:sz w:val="22"/>
              </w:rPr>
            </w:pPr>
          </w:p>
          <w:p w14:paraId="55BD68E9" w14:textId="77777777" w:rsidR="006914C3" w:rsidRDefault="006914C3" w:rsidP="0035431A">
            <w:pPr>
              <w:rPr>
                <w:sz w:val="22"/>
              </w:rPr>
            </w:pPr>
          </w:p>
          <w:p w14:paraId="5E6EA429" w14:textId="77777777" w:rsidR="006914C3" w:rsidRDefault="006914C3" w:rsidP="0035431A">
            <w:pPr>
              <w:rPr>
                <w:sz w:val="22"/>
              </w:rPr>
            </w:pPr>
          </w:p>
          <w:p w14:paraId="76D91F24" w14:textId="77777777" w:rsidR="0035431A" w:rsidRDefault="0035431A" w:rsidP="0035431A">
            <w:pPr>
              <w:rPr>
                <w:sz w:val="22"/>
              </w:rPr>
            </w:pPr>
          </w:p>
          <w:p w14:paraId="028CB0E7" w14:textId="77777777" w:rsidR="0035431A" w:rsidRDefault="0035431A" w:rsidP="0035431A">
            <w:pPr>
              <w:rPr>
                <w:sz w:val="22"/>
              </w:rPr>
            </w:pPr>
          </w:p>
          <w:p w14:paraId="6A6B351A" w14:textId="77777777" w:rsidR="0035431A" w:rsidRDefault="0035431A" w:rsidP="0035431A">
            <w:pPr>
              <w:rPr>
                <w:sz w:val="22"/>
              </w:rPr>
            </w:pPr>
          </w:p>
          <w:p w14:paraId="2DE12694" w14:textId="77777777" w:rsidR="0035431A" w:rsidRDefault="0035431A" w:rsidP="0035431A">
            <w:pPr>
              <w:rPr>
                <w:sz w:val="22"/>
              </w:rPr>
            </w:pPr>
          </w:p>
          <w:p w14:paraId="05F79EED" w14:textId="77777777" w:rsidR="00CC3522" w:rsidRDefault="00CC3522" w:rsidP="0035431A">
            <w:pPr>
              <w:rPr>
                <w:sz w:val="22"/>
              </w:rPr>
            </w:pPr>
          </w:p>
          <w:p w14:paraId="07988E24" w14:textId="77777777" w:rsidR="00CC3522" w:rsidRDefault="00CC3522" w:rsidP="0035431A">
            <w:pPr>
              <w:rPr>
                <w:sz w:val="22"/>
              </w:rPr>
            </w:pPr>
          </w:p>
          <w:p w14:paraId="0291BCB8" w14:textId="77777777" w:rsidR="00CC3522" w:rsidRDefault="00CC3522" w:rsidP="0035431A">
            <w:pPr>
              <w:rPr>
                <w:sz w:val="22"/>
              </w:rPr>
            </w:pPr>
          </w:p>
          <w:p w14:paraId="7FBB5912" w14:textId="77777777" w:rsidR="0035431A" w:rsidRDefault="0035431A" w:rsidP="0035431A">
            <w:pPr>
              <w:rPr>
                <w:sz w:val="22"/>
              </w:rPr>
            </w:pPr>
          </w:p>
          <w:p w14:paraId="3F95D0A6" w14:textId="77777777" w:rsidR="009A73C9" w:rsidRDefault="009A73C9" w:rsidP="0035431A">
            <w:pPr>
              <w:rPr>
                <w:sz w:val="22"/>
              </w:rPr>
            </w:pPr>
          </w:p>
          <w:p w14:paraId="01DABD64" w14:textId="77777777" w:rsidR="009A73C9" w:rsidRDefault="009A73C9" w:rsidP="0035431A">
            <w:pPr>
              <w:rPr>
                <w:sz w:val="22"/>
              </w:rPr>
            </w:pPr>
          </w:p>
          <w:p w14:paraId="69AA7FB1" w14:textId="77777777" w:rsidR="00D35DD7" w:rsidRDefault="00D35DD7" w:rsidP="0035431A">
            <w:pPr>
              <w:rPr>
                <w:sz w:val="22"/>
              </w:rPr>
            </w:pPr>
          </w:p>
          <w:p w14:paraId="4CF1A109" w14:textId="77777777" w:rsidR="00D35DD7" w:rsidRDefault="00D35DD7" w:rsidP="0035431A">
            <w:pPr>
              <w:rPr>
                <w:sz w:val="22"/>
              </w:rPr>
            </w:pPr>
          </w:p>
          <w:p w14:paraId="4BA7DD1F" w14:textId="77777777" w:rsidR="009A73C9" w:rsidRDefault="009A73C9" w:rsidP="0035431A">
            <w:pPr>
              <w:rPr>
                <w:sz w:val="22"/>
              </w:rPr>
            </w:pPr>
          </w:p>
          <w:p w14:paraId="5154FD1A" w14:textId="77777777" w:rsidR="0035431A" w:rsidRDefault="0035431A" w:rsidP="0035431A">
            <w:pPr>
              <w:rPr>
                <w:sz w:val="22"/>
              </w:rPr>
            </w:pPr>
          </w:p>
          <w:p w14:paraId="447EA822" w14:textId="77777777" w:rsidR="0035431A" w:rsidRDefault="0035431A" w:rsidP="0035431A">
            <w:pPr>
              <w:rPr>
                <w:sz w:val="22"/>
              </w:rPr>
            </w:pPr>
          </w:p>
          <w:p w14:paraId="4A050A73" w14:textId="77777777" w:rsidR="0035431A" w:rsidRDefault="0035431A" w:rsidP="0035431A">
            <w:pPr>
              <w:rPr>
                <w:sz w:val="22"/>
              </w:rPr>
            </w:pPr>
          </w:p>
          <w:p w14:paraId="4A425149" w14:textId="79CF628E" w:rsidR="000A3065" w:rsidRPr="0035431A" w:rsidRDefault="0035431A" w:rsidP="0035431A">
            <w:pPr>
              <w:rPr>
                <w:sz w:val="22"/>
              </w:rPr>
            </w:pPr>
            <w:r>
              <w:rPr>
                <w:sz w:val="22"/>
              </w:rPr>
              <w:t xml:space="preserve">Scale=                   </w:t>
            </w:r>
          </w:p>
        </w:tc>
      </w:tr>
    </w:tbl>
    <w:p w14:paraId="729A911B" w14:textId="0EE105DC" w:rsidR="00C62CE3" w:rsidRDefault="00C62CE3" w:rsidP="009A73C9">
      <w:bookmarkStart w:id="0" w:name="_GoBack"/>
      <w:bookmarkEnd w:id="0"/>
    </w:p>
    <w:sectPr w:rsidR="00C62CE3" w:rsidSect="008A316F">
      <w:headerReference w:type="default" r:id="rId8"/>
      <w:footerReference w:type="even" r:id="rId9"/>
      <w:footerReference w:type="default" r:id="rId10"/>
      <w:pgSz w:w="11901" w:h="16840"/>
      <w:pgMar w:top="1418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6C9B3" w14:textId="77777777" w:rsidR="00203ACD" w:rsidRDefault="00203ACD" w:rsidP="00462B5D">
      <w:r>
        <w:separator/>
      </w:r>
    </w:p>
  </w:endnote>
  <w:endnote w:type="continuationSeparator" w:id="0">
    <w:p w14:paraId="790DB2FB" w14:textId="77777777" w:rsidR="00203ACD" w:rsidRDefault="00203AC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altName w:val="Microsoft YaHei Light"/>
    <w:charset w:val="86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0C89" w14:textId="77777777" w:rsidR="0053332D" w:rsidRDefault="0053332D" w:rsidP="004A3C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F95C9" w14:textId="77777777" w:rsidR="0053332D" w:rsidRDefault="0053332D" w:rsidP="0053332D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D01CB" w14:textId="77777777" w:rsidR="007A395C" w:rsidRDefault="007A395C" w:rsidP="00533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7A5A5" w14:textId="3BA18C72" w:rsidR="007A395C" w:rsidRPr="0053332D" w:rsidRDefault="007A395C" w:rsidP="0053332D">
    <w:pPr>
      <w:pStyle w:val="Footer"/>
      <w:ind w:right="360"/>
      <w:jc w:val="right"/>
      <w:rPr>
        <w:rFonts w:ascii="Arial" w:hAnsi="Arial" w:cs="Arial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9BE7F" w14:textId="77777777" w:rsidR="00203ACD" w:rsidRDefault="00203ACD" w:rsidP="00462B5D">
      <w:r>
        <w:separator/>
      </w:r>
    </w:p>
  </w:footnote>
  <w:footnote w:type="continuationSeparator" w:id="0">
    <w:p w14:paraId="2BB5F85A" w14:textId="77777777" w:rsidR="00203ACD" w:rsidRDefault="00203AC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431F1273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  <w:lang w:val="en-GB" w:eastAsia="en-GB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" name="Picture 1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  <w:lang w:val="en-GB" w:eastAsia="en-GB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13" name="Picture 1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14" name="Picture 14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17" name="Picture 17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18" name="Picture 18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  <w:lang w:val="en-GB" w:eastAsia="en-GB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AF119E"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  <w:lang w:val="en-GB" w:eastAsia="en-GB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9" name="Picture 19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CA9">
      <w:rPr>
        <w:rFonts w:ascii="Wawati SC Regular" w:eastAsia="Wawati SC Regular" w:hAnsi="Wawati SC Regular"/>
        <w:b/>
        <w:sz w:val="28"/>
      </w:rPr>
      <w:t>WHAT FLOATS YOUR BOAT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A91"/>
    <w:multiLevelType w:val="hybridMultilevel"/>
    <w:tmpl w:val="4EFA3DFC"/>
    <w:lvl w:ilvl="0" w:tplc="0C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13E9179D"/>
    <w:multiLevelType w:val="hybridMultilevel"/>
    <w:tmpl w:val="D9763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81A5A"/>
    <w:multiLevelType w:val="hybridMultilevel"/>
    <w:tmpl w:val="487C0CAA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A5C12D9"/>
    <w:multiLevelType w:val="hybridMultilevel"/>
    <w:tmpl w:val="957C2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B0CFD"/>
    <w:multiLevelType w:val="hybridMultilevel"/>
    <w:tmpl w:val="BFE650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661FF"/>
    <w:multiLevelType w:val="hybridMultilevel"/>
    <w:tmpl w:val="9C68C7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843CFC"/>
    <w:multiLevelType w:val="hybridMultilevel"/>
    <w:tmpl w:val="BEDC82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2AB7FFE"/>
    <w:multiLevelType w:val="hybridMultilevel"/>
    <w:tmpl w:val="32229FEA"/>
    <w:lvl w:ilvl="0" w:tplc="0C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BE56EA4"/>
    <w:multiLevelType w:val="hybridMultilevel"/>
    <w:tmpl w:val="6982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06D64"/>
    <w:multiLevelType w:val="hybridMultilevel"/>
    <w:tmpl w:val="79624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CD7894"/>
    <w:multiLevelType w:val="hybridMultilevel"/>
    <w:tmpl w:val="135C13A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962E3"/>
    <w:rsid w:val="000A3065"/>
    <w:rsid w:val="000B5D1A"/>
    <w:rsid w:val="000B79FA"/>
    <w:rsid w:val="000C488E"/>
    <w:rsid w:val="000D089D"/>
    <w:rsid w:val="000E7BCB"/>
    <w:rsid w:val="00111AC2"/>
    <w:rsid w:val="0012260C"/>
    <w:rsid w:val="00151DB5"/>
    <w:rsid w:val="0016780A"/>
    <w:rsid w:val="00171024"/>
    <w:rsid w:val="00186413"/>
    <w:rsid w:val="001B732C"/>
    <w:rsid w:val="001B7695"/>
    <w:rsid w:val="001F21B8"/>
    <w:rsid w:val="00201AB0"/>
    <w:rsid w:val="00203ACD"/>
    <w:rsid w:val="00230C91"/>
    <w:rsid w:val="00237B40"/>
    <w:rsid w:val="002D53B9"/>
    <w:rsid w:val="002E639B"/>
    <w:rsid w:val="002F12A9"/>
    <w:rsid w:val="002F5F2F"/>
    <w:rsid w:val="00300E5D"/>
    <w:rsid w:val="003177C7"/>
    <w:rsid w:val="00332C54"/>
    <w:rsid w:val="0035431A"/>
    <w:rsid w:val="00382879"/>
    <w:rsid w:val="003916A0"/>
    <w:rsid w:val="003A0937"/>
    <w:rsid w:val="003C3CA9"/>
    <w:rsid w:val="003D52E7"/>
    <w:rsid w:val="003E3073"/>
    <w:rsid w:val="003F237F"/>
    <w:rsid w:val="00401786"/>
    <w:rsid w:val="00404849"/>
    <w:rsid w:val="0040787A"/>
    <w:rsid w:val="00455BDD"/>
    <w:rsid w:val="00462B5D"/>
    <w:rsid w:val="004E3B68"/>
    <w:rsid w:val="0050414D"/>
    <w:rsid w:val="0053332D"/>
    <w:rsid w:val="005404D3"/>
    <w:rsid w:val="00546633"/>
    <w:rsid w:val="0056389B"/>
    <w:rsid w:val="00564DB2"/>
    <w:rsid w:val="005F32B9"/>
    <w:rsid w:val="006114B2"/>
    <w:rsid w:val="006914C3"/>
    <w:rsid w:val="006E1106"/>
    <w:rsid w:val="006E587C"/>
    <w:rsid w:val="006E6758"/>
    <w:rsid w:val="006E7EB0"/>
    <w:rsid w:val="00705828"/>
    <w:rsid w:val="00712935"/>
    <w:rsid w:val="0073743E"/>
    <w:rsid w:val="00762447"/>
    <w:rsid w:val="00790359"/>
    <w:rsid w:val="007A395C"/>
    <w:rsid w:val="007A4823"/>
    <w:rsid w:val="007C44E1"/>
    <w:rsid w:val="007D6D58"/>
    <w:rsid w:val="007F2E0A"/>
    <w:rsid w:val="00847FDB"/>
    <w:rsid w:val="00850530"/>
    <w:rsid w:val="008621D2"/>
    <w:rsid w:val="008A316F"/>
    <w:rsid w:val="008D7D0F"/>
    <w:rsid w:val="009675DA"/>
    <w:rsid w:val="0097077C"/>
    <w:rsid w:val="009845FA"/>
    <w:rsid w:val="009A73C9"/>
    <w:rsid w:val="009D33FD"/>
    <w:rsid w:val="009E76C3"/>
    <w:rsid w:val="00A10D35"/>
    <w:rsid w:val="00A14E5C"/>
    <w:rsid w:val="00A71AB2"/>
    <w:rsid w:val="00AB659E"/>
    <w:rsid w:val="00AD4BB6"/>
    <w:rsid w:val="00B06D56"/>
    <w:rsid w:val="00B26557"/>
    <w:rsid w:val="00B41271"/>
    <w:rsid w:val="00BA34E7"/>
    <w:rsid w:val="00BB3248"/>
    <w:rsid w:val="00BB68B6"/>
    <w:rsid w:val="00BC53F4"/>
    <w:rsid w:val="00BD4E64"/>
    <w:rsid w:val="00BF00AB"/>
    <w:rsid w:val="00C04D29"/>
    <w:rsid w:val="00C1004C"/>
    <w:rsid w:val="00C372A6"/>
    <w:rsid w:val="00C53F5B"/>
    <w:rsid w:val="00C559D1"/>
    <w:rsid w:val="00C62CE3"/>
    <w:rsid w:val="00C62F11"/>
    <w:rsid w:val="00C64974"/>
    <w:rsid w:val="00C7082B"/>
    <w:rsid w:val="00C835CF"/>
    <w:rsid w:val="00C92733"/>
    <w:rsid w:val="00CA1325"/>
    <w:rsid w:val="00CA29F9"/>
    <w:rsid w:val="00CC3522"/>
    <w:rsid w:val="00D333E6"/>
    <w:rsid w:val="00D35DD7"/>
    <w:rsid w:val="00D35F20"/>
    <w:rsid w:val="00D52F8B"/>
    <w:rsid w:val="00D537F5"/>
    <w:rsid w:val="00D75C92"/>
    <w:rsid w:val="00D87570"/>
    <w:rsid w:val="00E04177"/>
    <w:rsid w:val="00E35E88"/>
    <w:rsid w:val="00E54A9C"/>
    <w:rsid w:val="00E94111"/>
    <w:rsid w:val="00EB61A8"/>
    <w:rsid w:val="00ED6A36"/>
    <w:rsid w:val="00F02EB0"/>
    <w:rsid w:val="00F15835"/>
    <w:rsid w:val="00F354DF"/>
    <w:rsid w:val="00F926EB"/>
    <w:rsid w:val="00FC5222"/>
    <w:rsid w:val="00FC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14B2"/>
    <w:rPr>
      <w:i/>
      <w:iCs/>
    </w:rPr>
  </w:style>
  <w:style w:type="character" w:customStyle="1" w:styleId="apple-converted-space">
    <w:name w:val="apple-converted-space"/>
    <w:basedOn w:val="DefaultParagraphFont"/>
    <w:rsid w:val="006114B2"/>
  </w:style>
  <w:style w:type="paragraph" w:styleId="ListParagraph">
    <w:name w:val="List Paragraph"/>
    <w:basedOn w:val="Normal"/>
    <w:uiPriority w:val="34"/>
    <w:qFormat/>
    <w:rsid w:val="006114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76C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53332D"/>
  </w:style>
  <w:style w:type="character" w:styleId="Hyperlink">
    <w:name w:val="Hyperlink"/>
    <w:basedOn w:val="DefaultParagraphFont"/>
    <w:uiPriority w:val="99"/>
    <w:unhideWhenUsed/>
    <w:rsid w:val="006E7EB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7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gif"/><Relationship Id="rId8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C0BD5-0892-8646-8F8A-9F49279C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drew Fitzner</cp:lastModifiedBy>
  <cp:revision>6</cp:revision>
  <cp:lastPrinted>2017-02-20T23:54:00Z</cp:lastPrinted>
  <dcterms:created xsi:type="dcterms:W3CDTF">2017-02-27T02:38:00Z</dcterms:created>
  <dcterms:modified xsi:type="dcterms:W3CDTF">2017-02-27T02:46:00Z</dcterms:modified>
</cp:coreProperties>
</file>